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5E" w:rsidRPr="00061518" w:rsidRDefault="00B1285E" w:rsidP="00B1285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B1285E" w:rsidRPr="00061518" w:rsidRDefault="00B1285E" w:rsidP="00B1285E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061518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061518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B1285E" w:rsidRPr="00061518" w:rsidRDefault="00B1285E" w:rsidP="00B1285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061518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</w:p>
    <w:p w:rsidR="00B1285E" w:rsidRPr="00061518" w:rsidRDefault="00B1285E" w:rsidP="00B1285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061518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B1285E" w:rsidRPr="00061518" w:rsidRDefault="00B1285E" w:rsidP="00B1285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B1285E" w:rsidRPr="00061518" w:rsidRDefault="00B1285E" w:rsidP="00B1285E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061518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750CAA" w:rsidRDefault="00750CAA" w:rsidP="000A6F09">
      <w:pPr>
        <w:rPr>
          <w:rFonts w:ascii="Verdana" w:hAnsi="Verdana" w:cs="Arial"/>
          <w:sz w:val="16"/>
          <w:szCs w:val="16"/>
          <w:lang w:val="ro-RO"/>
        </w:rPr>
      </w:pPr>
    </w:p>
    <w:p w:rsidR="00451EE4" w:rsidRDefault="00451EE4" w:rsidP="000A6F09">
      <w:pPr>
        <w:rPr>
          <w:rFonts w:ascii="Verdana" w:hAnsi="Verdana" w:cs="Arial"/>
          <w:sz w:val="16"/>
          <w:szCs w:val="16"/>
          <w:lang w:val="ro-RO"/>
        </w:rPr>
      </w:pPr>
    </w:p>
    <w:p w:rsidR="00451EE4" w:rsidRPr="00A10EDE" w:rsidRDefault="00750CAA" w:rsidP="000A6F09">
      <w:pPr>
        <w:rPr>
          <w:rFonts w:ascii="Arial" w:hAnsi="Arial" w:cs="Arial"/>
          <w:szCs w:val="24"/>
          <w:lang w:val="ro-RO"/>
        </w:rPr>
      </w:pPr>
      <w:r w:rsidRPr="00A10EDE">
        <w:rPr>
          <w:rFonts w:ascii="Arial" w:hAnsi="Arial" w:cs="Arial"/>
          <w:szCs w:val="24"/>
          <w:lang w:val="ro-RO"/>
        </w:rPr>
        <w:t xml:space="preserve">NR. </w:t>
      </w:r>
      <w:r w:rsidR="004D43A7" w:rsidRPr="00A10EDE">
        <w:rPr>
          <w:rFonts w:ascii="Arial" w:hAnsi="Arial" w:cs="Arial"/>
          <w:szCs w:val="24"/>
          <w:lang w:val="ro-RO"/>
        </w:rPr>
        <w:t xml:space="preserve">_______ </w:t>
      </w:r>
      <w:r w:rsidRPr="00A10EDE">
        <w:rPr>
          <w:rFonts w:ascii="Arial" w:hAnsi="Arial" w:cs="Arial"/>
          <w:szCs w:val="24"/>
          <w:lang w:val="ro-RO"/>
        </w:rPr>
        <w:t xml:space="preserve">/ </w:t>
      </w:r>
      <w:r w:rsidR="004D43A7" w:rsidRPr="00A10EDE">
        <w:rPr>
          <w:rFonts w:ascii="Arial" w:hAnsi="Arial" w:cs="Arial"/>
          <w:szCs w:val="24"/>
          <w:lang w:val="ro-RO"/>
        </w:rPr>
        <w:t>_____________</w:t>
      </w:r>
    </w:p>
    <w:p w:rsidR="00E500D6" w:rsidRPr="00A10EDE" w:rsidRDefault="00E500D6" w:rsidP="000A6F09">
      <w:pPr>
        <w:rPr>
          <w:rFonts w:ascii="Arial" w:hAnsi="Arial" w:cs="Arial"/>
          <w:szCs w:val="24"/>
          <w:lang w:val="ro-RO"/>
        </w:rPr>
      </w:pPr>
    </w:p>
    <w:p w:rsidR="004D43A7" w:rsidRPr="00A10EDE" w:rsidRDefault="004D43A7" w:rsidP="004D43A7">
      <w:pPr>
        <w:jc w:val="center"/>
        <w:outlineLvl w:val="0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outlineLvl w:val="0"/>
        <w:rPr>
          <w:rFonts w:ascii="Arial" w:hAnsi="Arial" w:cs="Arial"/>
          <w:b/>
          <w:szCs w:val="24"/>
          <w:lang w:val="fr-FR"/>
        </w:rPr>
      </w:pPr>
      <w:r w:rsidRPr="00A10EDE">
        <w:rPr>
          <w:rFonts w:ascii="Arial" w:hAnsi="Arial" w:cs="Arial"/>
          <w:b/>
          <w:szCs w:val="24"/>
          <w:lang w:val="fr-FR"/>
        </w:rPr>
        <w:t>CERERE</w:t>
      </w: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rPr>
          <w:rFonts w:ascii="Arial" w:hAnsi="Arial" w:cs="Arial"/>
          <w:b/>
          <w:szCs w:val="24"/>
        </w:rPr>
      </w:pPr>
      <w:r w:rsidRPr="00A10EDE">
        <w:rPr>
          <w:rFonts w:ascii="Arial" w:hAnsi="Arial" w:cs="Arial"/>
          <w:b/>
          <w:szCs w:val="24"/>
          <w:lang w:val="fr-FR"/>
        </w:rPr>
        <w:t xml:space="preserve">DE INSCRIERE LA </w:t>
      </w:r>
      <w:r w:rsidRPr="00A10EDE">
        <w:rPr>
          <w:rFonts w:ascii="Arial" w:hAnsi="Arial" w:cs="Arial"/>
          <w:b/>
          <w:szCs w:val="24"/>
        </w:rPr>
        <w:t>SELECŢIA DE EXPERŢI TERMEN SCURT</w:t>
      </w:r>
    </w:p>
    <w:p w:rsidR="004D43A7" w:rsidRPr="00A10EDE" w:rsidRDefault="004D43A7" w:rsidP="004D43A7">
      <w:pPr>
        <w:jc w:val="center"/>
        <w:rPr>
          <w:rFonts w:ascii="Arial" w:hAnsi="Arial" w:cs="Arial"/>
          <w:b/>
          <w:szCs w:val="24"/>
        </w:rPr>
      </w:pPr>
      <w:r w:rsidRPr="00A10EDE">
        <w:rPr>
          <w:rFonts w:ascii="Arial" w:hAnsi="Arial" w:cs="Arial"/>
          <w:b/>
          <w:szCs w:val="24"/>
        </w:rPr>
        <w:t>ÎN CADRUL PROIECTULUI STRATEGIC</w:t>
      </w:r>
    </w:p>
    <w:p w:rsidR="004D43A7" w:rsidRPr="00A10EDE" w:rsidRDefault="004D43A7" w:rsidP="004D43A7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A10EDE">
        <w:rPr>
          <w:rFonts w:ascii="Arial" w:hAnsi="Arial" w:cs="Arial"/>
          <w:szCs w:val="24"/>
        </w:rPr>
        <w:t>“</w:t>
      </w:r>
      <w:proofErr w:type="spellStart"/>
      <w:r w:rsidRPr="00A10EDE">
        <w:rPr>
          <w:rFonts w:ascii="Arial" w:hAnsi="Arial" w:cs="Arial"/>
          <w:i/>
          <w:szCs w:val="24"/>
        </w:rPr>
        <w:t>Dezvoltarea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si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onsolidarea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ulturii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alităţii</w:t>
      </w:r>
      <w:proofErr w:type="spellEnd"/>
      <w:r w:rsidRPr="00A10EDE">
        <w:rPr>
          <w:rFonts w:ascii="Arial" w:hAnsi="Arial" w:cs="Arial"/>
          <w:i/>
          <w:szCs w:val="24"/>
        </w:rPr>
        <w:t xml:space="preserve"> la </w:t>
      </w:r>
      <w:proofErr w:type="spellStart"/>
      <w:r w:rsidRPr="00A10EDE">
        <w:rPr>
          <w:rFonts w:ascii="Arial" w:hAnsi="Arial" w:cs="Arial"/>
          <w:i/>
          <w:szCs w:val="24"/>
        </w:rPr>
        <w:t>nivelul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sistemului</w:t>
      </w:r>
      <w:proofErr w:type="spellEnd"/>
      <w:r w:rsidRPr="00A10EDE">
        <w:rPr>
          <w:rFonts w:ascii="Arial" w:hAnsi="Arial" w:cs="Arial"/>
          <w:i/>
          <w:szCs w:val="24"/>
        </w:rPr>
        <w:t xml:space="preserve"> de </w:t>
      </w:r>
      <w:proofErr w:type="spellStart"/>
      <w:r w:rsidRPr="00A10EDE">
        <w:rPr>
          <w:rFonts w:ascii="Arial" w:hAnsi="Arial" w:cs="Arial"/>
          <w:i/>
          <w:szCs w:val="24"/>
        </w:rPr>
        <w:t>învăţământ</w:t>
      </w:r>
      <w:proofErr w:type="spellEnd"/>
    </w:p>
    <w:p w:rsidR="004D43A7" w:rsidRPr="00A10EDE" w:rsidRDefault="004D43A7" w:rsidP="004D43A7">
      <w:pPr>
        <w:jc w:val="center"/>
        <w:rPr>
          <w:rFonts w:ascii="Arial" w:hAnsi="Arial" w:cs="Arial"/>
          <w:i/>
          <w:szCs w:val="24"/>
          <w:lang w:val="ro-RO"/>
        </w:rPr>
      </w:pPr>
      <w:r w:rsidRPr="00A10EDE">
        <w:rPr>
          <w:rFonts w:ascii="Arial" w:hAnsi="Arial" w:cs="Arial"/>
          <w:i/>
          <w:szCs w:val="24"/>
        </w:rPr>
        <w:t xml:space="preserve"> </w:t>
      </w:r>
      <w:proofErr w:type="gramStart"/>
      <w:r w:rsidRPr="00A10EDE">
        <w:rPr>
          <w:rFonts w:ascii="Arial" w:hAnsi="Arial" w:cs="Arial"/>
          <w:i/>
          <w:szCs w:val="24"/>
        </w:rPr>
        <w:t>superior</w:t>
      </w:r>
      <w:proofErr w:type="gram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românesc</w:t>
      </w:r>
      <w:proofErr w:type="spellEnd"/>
      <w:r w:rsidRPr="00A10EDE">
        <w:rPr>
          <w:rFonts w:ascii="Arial" w:hAnsi="Arial" w:cs="Arial"/>
          <w:i/>
          <w:szCs w:val="24"/>
        </w:rPr>
        <w:t xml:space="preserve"> - QUALITAS</w:t>
      </w:r>
      <w:r w:rsidRPr="00A10EDE">
        <w:rPr>
          <w:rFonts w:ascii="Arial" w:hAnsi="Arial" w:cs="Arial"/>
          <w:bCs/>
          <w:i/>
          <w:szCs w:val="24"/>
        </w:rPr>
        <w:t>”</w:t>
      </w:r>
      <w:r w:rsidRPr="00A10EDE">
        <w:rPr>
          <w:rFonts w:ascii="Arial" w:hAnsi="Arial" w:cs="Arial"/>
          <w:color w:val="000000"/>
          <w:szCs w:val="24"/>
        </w:rPr>
        <w:t>,</w:t>
      </w:r>
      <w:r w:rsidRPr="00A10EDE">
        <w:rPr>
          <w:rFonts w:ascii="Arial" w:hAnsi="Arial" w:cs="Arial"/>
          <w:szCs w:val="24"/>
        </w:rPr>
        <w:t xml:space="preserve">  </w:t>
      </w:r>
      <w:r w:rsidRPr="00A10EDE">
        <w:rPr>
          <w:rFonts w:ascii="Arial" w:hAnsi="Arial" w:cs="Arial"/>
          <w:i/>
          <w:szCs w:val="24"/>
          <w:lang w:val="ro-RO"/>
        </w:rPr>
        <w:t>POSDRU/155/1.2/S/141894</w:t>
      </w:r>
    </w:p>
    <w:p w:rsidR="00A10EDE" w:rsidRPr="00A10EDE" w:rsidRDefault="00A10EDE" w:rsidP="004D43A7">
      <w:pPr>
        <w:jc w:val="center"/>
        <w:rPr>
          <w:rFonts w:ascii="Arial" w:hAnsi="Arial" w:cs="Arial"/>
          <w:szCs w:val="24"/>
          <w:lang w:val="fr-FR"/>
        </w:rPr>
      </w:pPr>
    </w:p>
    <w:p w:rsidR="00A10EDE" w:rsidRPr="00A10EDE" w:rsidRDefault="00A10EDE" w:rsidP="004D43A7">
      <w:pPr>
        <w:jc w:val="center"/>
        <w:rPr>
          <w:rFonts w:ascii="Arial" w:hAnsi="Arial" w:cs="Arial"/>
          <w:b/>
          <w:szCs w:val="24"/>
          <w:lang w:val="fr-FR"/>
        </w:rPr>
      </w:pPr>
      <w:proofErr w:type="spellStart"/>
      <w:r w:rsidRPr="00A10EDE">
        <w:rPr>
          <w:rFonts w:ascii="Arial" w:hAnsi="Arial" w:cs="Arial"/>
          <w:b/>
          <w:szCs w:val="24"/>
          <w:lang w:val="fr-FR"/>
        </w:rPr>
        <w:t>Redactori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 și 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tehnoredactori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 – 20 de 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bro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>ș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uri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universită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ți – 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Pachet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 de </w:t>
      </w:r>
      <w:proofErr w:type="spellStart"/>
      <w:r w:rsidRPr="00A10EDE">
        <w:rPr>
          <w:rFonts w:ascii="Arial" w:hAnsi="Arial" w:cs="Arial"/>
          <w:b/>
          <w:szCs w:val="24"/>
          <w:lang w:val="fr-FR"/>
        </w:rPr>
        <w:t>lucru</w:t>
      </w:r>
      <w:proofErr w:type="spellEnd"/>
      <w:r w:rsidRPr="00A10EDE">
        <w:rPr>
          <w:rFonts w:ascii="Arial" w:hAnsi="Arial" w:cs="Arial"/>
          <w:b/>
          <w:szCs w:val="24"/>
          <w:lang w:val="fr-FR"/>
        </w:rPr>
        <w:t xml:space="preserve"> V</w:t>
      </w: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A10EDE">
        <w:rPr>
          <w:rFonts w:ascii="Arial" w:hAnsi="Arial" w:cs="Arial"/>
          <w:szCs w:val="24"/>
          <w:lang w:val="fr-FR"/>
        </w:rPr>
        <w:t>Subsemnatul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(a) </w:t>
      </w:r>
      <w:proofErr w:type="gramStart"/>
      <w:r w:rsidRPr="00A10EDE">
        <w:rPr>
          <w:rFonts w:ascii="Arial" w:hAnsi="Arial" w:cs="Arial"/>
          <w:szCs w:val="24"/>
          <w:lang w:val="fr-FR"/>
        </w:rPr>
        <w:t>……………………………………………..,</w:t>
      </w:r>
      <w:proofErr w:type="gram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domiciliat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(ă) </w:t>
      </w:r>
      <w:proofErr w:type="spellStart"/>
      <w:r w:rsidRPr="00A10EDE">
        <w:rPr>
          <w:rFonts w:ascii="Arial" w:hAnsi="Arial" w:cs="Arial"/>
          <w:szCs w:val="24"/>
          <w:lang w:val="fr-FR"/>
        </w:rPr>
        <w:t>în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localitatea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………………, </w:t>
      </w:r>
      <w:proofErr w:type="spellStart"/>
      <w:r w:rsidRPr="00A10EDE">
        <w:rPr>
          <w:rFonts w:ascii="Arial" w:hAnsi="Arial" w:cs="Arial"/>
          <w:szCs w:val="24"/>
          <w:lang w:val="fr-FR"/>
        </w:rPr>
        <w:t>str</w:t>
      </w:r>
      <w:proofErr w:type="spellEnd"/>
      <w:r w:rsidRPr="00A10EDE">
        <w:rPr>
          <w:rFonts w:ascii="Arial" w:hAnsi="Arial" w:cs="Arial"/>
          <w:szCs w:val="24"/>
          <w:lang w:val="fr-FR"/>
        </w:rPr>
        <w:t>. ................................ , nr. ..... , bloc …</w:t>
      </w:r>
      <w:proofErr w:type="gramStart"/>
      <w:r w:rsidRPr="00A10EDE">
        <w:rPr>
          <w:rFonts w:ascii="Arial" w:hAnsi="Arial" w:cs="Arial"/>
          <w:szCs w:val="24"/>
          <w:lang w:val="fr-FR"/>
        </w:rPr>
        <w:t>… ,</w:t>
      </w:r>
      <w:proofErr w:type="gramEnd"/>
      <w:r w:rsidRPr="00A10EDE">
        <w:rPr>
          <w:rFonts w:ascii="Arial" w:hAnsi="Arial" w:cs="Arial"/>
          <w:szCs w:val="24"/>
          <w:lang w:val="fr-FR"/>
        </w:rPr>
        <w:t xml:space="preserve"> sc. …… , </w:t>
      </w:r>
      <w:proofErr w:type="spellStart"/>
      <w:r w:rsidRPr="00A10EDE">
        <w:rPr>
          <w:rFonts w:ascii="Arial" w:hAnsi="Arial" w:cs="Arial"/>
          <w:szCs w:val="24"/>
          <w:lang w:val="fr-FR"/>
        </w:rPr>
        <w:t>apt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Pr="00A10EDE">
        <w:rPr>
          <w:rFonts w:ascii="Arial" w:hAnsi="Arial" w:cs="Arial"/>
          <w:szCs w:val="24"/>
          <w:lang w:val="fr-FR"/>
        </w:rPr>
        <w:t>…… ,</w:t>
      </w:r>
      <w:proofErr w:type="gram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sect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....... , </w:t>
      </w:r>
      <w:proofErr w:type="spellStart"/>
      <w:r w:rsidRPr="00A10EDE">
        <w:rPr>
          <w:rFonts w:ascii="Arial" w:hAnsi="Arial" w:cs="Arial"/>
          <w:szCs w:val="24"/>
          <w:lang w:val="fr-FR"/>
        </w:rPr>
        <w:t>telefon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 …………………… , </w:t>
      </w:r>
      <w:proofErr w:type="spellStart"/>
      <w:r w:rsidRPr="00A10EDE">
        <w:rPr>
          <w:rFonts w:ascii="Arial" w:hAnsi="Arial" w:cs="Arial"/>
          <w:szCs w:val="24"/>
          <w:lang w:val="fr-FR"/>
        </w:rPr>
        <w:t>posesor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(e) a BI/CI </w:t>
      </w:r>
      <w:proofErr w:type="spellStart"/>
      <w:r w:rsidRPr="00A10EDE">
        <w:rPr>
          <w:rFonts w:ascii="Arial" w:hAnsi="Arial" w:cs="Arial"/>
          <w:szCs w:val="24"/>
          <w:lang w:val="fr-FR"/>
        </w:rPr>
        <w:t>seria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.......... , nr. ………........…........ , </w:t>
      </w:r>
      <w:proofErr w:type="spellStart"/>
      <w:r w:rsidRPr="00A10EDE">
        <w:rPr>
          <w:rFonts w:ascii="Arial" w:hAnsi="Arial" w:cs="Arial"/>
          <w:szCs w:val="24"/>
          <w:lang w:val="fr-FR"/>
        </w:rPr>
        <w:t>eliberat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de ......................... , la data de ............................ , CNP ........................................ , </w:t>
      </w:r>
      <w:proofErr w:type="spellStart"/>
      <w:r w:rsidRPr="00A10EDE">
        <w:rPr>
          <w:rFonts w:ascii="Arial" w:hAnsi="Arial" w:cs="Arial"/>
          <w:szCs w:val="24"/>
        </w:rPr>
        <w:t>telefon</w:t>
      </w:r>
      <w:proofErr w:type="spellEnd"/>
      <w:r w:rsidRPr="00A10EDE">
        <w:rPr>
          <w:rFonts w:ascii="Arial" w:hAnsi="Arial" w:cs="Arial"/>
          <w:szCs w:val="24"/>
        </w:rPr>
        <w:t xml:space="preserve"> ……..……………. , e-mail ………………………………. ,  </w:t>
      </w:r>
      <w:proofErr w:type="spellStart"/>
      <w:r w:rsidRPr="00A10EDE">
        <w:rPr>
          <w:rFonts w:ascii="Arial" w:hAnsi="Arial" w:cs="Arial"/>
          <w:szCs w:val="24"/>
          <w:lang w:val="fr-FR"/>
        </w:rPr>
        <w:t>solicit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să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fiu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înscris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(a)  la </w:t>
      </w:r>
      <w:proofErr w:type="spellStart"/>
      <w:r w:rsidRPr="00A10EDE">
        <w:rPr>
          <w:rFonts w:ascii="Arial" w:hAnsi="Arial" w:cs="Arial"/>
          <w:szCs w:val="24"/>
        </w:rPr>
        <w:t>selecţia</w:t>
      </w:r>
      <w:proofErr w:type="spellEnd"/>
      <w:r w:rsidRPr="00A10EDE">
        <w:rPr>
          <w:rFonts w:ascii="Arial" w:hAnsi="Arial" w:cs="Arial"/>
          <w:szCs w:val="24"/>
        </w:rPr>
        <w:t xml:space="preserve"> de </w:t>
      </w:r>
      <w:proofErr w:type="spellStart"/>
      <w:r w:rsidRPr="00A10EDE">
        <w:rPr>
          <w:rFonts w:ascii="Arial" w:hAnsi="Arial" w:cs="Arial"/>
          <w:szCs w:val="24"/>
        </w:rPr>
        <w:t>experţi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pe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termen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scurt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în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cadrul</w:t>
      </w:r>
      <w:proofErr w:type="spellEnd"/>
      <w:r w:rsidRPr="00A10EDE">
        <w:rPr>
          <w:rFonts w:ascii="Arial" w:hAnsi="Arial" w:cs="Arial"/>
          <w:szCs w:val="24"/>
        </w:rPr>
        <w:t xml:space="preserve"> </w:t>
      </w:r>
      <w:proofErr w:type="spellStart"/>
      <w:r w:rsidRPr="00A10EDE">
        <w:rPr>
          <w:rFonts w:ascii="Arial" w:hAnsi="Arial" w:cs="Arial"/>
          <w:szCs w:val="24"/>
        </w:rPr>
        <w:t>proiectului</w:t>
      </w:r>
      <w:proofErr w:type="spellEnd"/>
      <w:r w:rsidRPr="00A10EDE">
        <w:rPr>
          <w:rFonts w:ascii="Arial" w:hAnsi="Arial" w:cs="Arial"/>
          <w:szCs w:val="24"/>
        </w:rPr>
        <w:t xml:space="preserve"> strategic “</w:t>
      </w:r>
      <w:proofErr w:type="spellStart"/>
      <w:r w:rsidRPr="00A10EDE">
        <w:rPr>
          <w:rFonts w:ascii="Arial" w:hAnsi="Arial" w:cs="Arial"/>
          <w:i/>
          <w:szCs w:val="24"/>
        </w:rPr>
        <w:t>Dezvoltarea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si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onsolidarea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ulturii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calităţii</w:t>
      </w:r>
      <w:proofErr w:type="spellEnd"/>
      <w:r w:rsidRPr="00A10EDE">
        <w:rPr>
          <w:rFonts w:ascii="Arial" w:hAnsi="Arial" w:cs="Arial"/>
          <w:i/>
          <w:szCs w:val="24"/>
        </w:rPr>
        <w:t xml:space="preserve"> la </w:t>
      </w:r>
      <w:proofErr w:type="spellStart"/>
      <w:r w:rsidRPr="00A10EDE">
        <w:rPr>
          <w:rFonts w:ascii="Arial" w:hAnsi="Arial" w:cs="Arial"/>
          <w:i/>
          <w:szCs w:val="24"/>
        </w:rPr>
        <w:t>nivelul</w:t>
      </w:r>
      <w:proofErr w:type="spellEnd"/>
      <w:r w:rsidRPr="00A10EDE">
        <w:rPr>
          <w:rFonts w:ascii="Arial" w:hAnsi="Arial" w:cs="Arial"/>
          <w:i/>
          <w:szCs w:val="24"/>
        </w:rPr>
        <w:t xml:space="preserve"> </w:t>
      </w:r>
      <w:proofErr w:type="spellStart"/>
      <w:r w:rsidRPr="00A10EDE">
        <w:rPr>
          <w:rFonts w:ascii="Arial" w:hAnsi="Arial" w:cs="Arial"/>
          <w:i/>
          <w:szCs w:val="24"/>
        </w:rPr>
        <w:t>sistemului</w:t>
      </w:r>
      <w:proofErr w:type="spellEnd"/>
      <w:r w:rsidRPr="00A10EDE">
        <w:rPr>
          <w:rFonts w:ascii="Arial" w:hAnsi="Arial" w:cs="Arial"/>
          <w:i/>
          <w:szCs w:val="24"/>
        </w:rPr>
        <w:t xml:space="preserve"> de </w:t>
      </w:r>
      <w:proofErr w:type="spellStart"/>
      <w:r w:rsidRPr="00A10EDE">
        <w:rPr>
          <w:rFonts w:ascii="Arial" w:hAnsi="Arial" w:cs="Arial"/>
          <w:i/>
          <w:szCs w:val="24"/>
        </w:rPr>
        <w:t>învăţământ</w:t>
      </w:r>
      <w:proofErr w:type="spellEnd"/>
      <w:r w:rsidRPr="00A10EDE">
        <w:rPr>
          <w:rFonts w:ascii="Arial" w:hAnsi="Arial" w:cs="Arial"/>
          <w:i/>
          <w:szCs w:val="24"/>
        </w:rPr>
        <w:t xml:space="preserve"> superior </w:t>
      </w:r>
      <w:proofErr w:type="spellStart"/>
      <w:r w:rsidRPr="00A10EDE">
        <w:rPr>
          <w:rFonts w:ascii="Arial" w:hAnsi="Arial" w:cs="Arial"/>
          <w:i/>
          <w:szCs w:val="24"/>
        </w:rPr>
        <w:t>românesc</w:t>
      </w:r>
      <w:proofErr w:type="spellEnd"/>
      <w:r w:rsidRPr="00A10EDE">
        <w:rPr>
          <w:rFonts w:ascii="Arial" w:hAnsi="Arial" w:cs="Arial"/>
          <w:i/>
          <w:szCs w:val="24"/>
        </w:rPr>
        <w:t xml:space="preserve"> - QUALITAS</w:t>
      </w:r>
      <w:r w:rsidRPr="00A10EDE">
        <w:rPr>
          <w:rFonts w:ascii="Arial" w:hAnsi="Arial" w:cs="Arial"/>
          <w:bCs/>
          <w:i/>
          <w:szCs w:val="24"/>
        </w:rPr>
        <w:t>”</w:t>
      </w:r>
      <w:r w:rsidRPr="00A10EDE">
        <w:rPr>
          <w:rFonts w:ascii="Arial" w:hAnsi="Arial" w:cs="Arial"/>
          <w:color w:val="000000"/>
          <w:szCs w:val="24"/>
        </w:rPr>
        <w:t>,</w:t>
      </w:r>
      <w:r w:rsidRPr="00A10EDE">
        <w:rPr>
          <w:rFonts w:ascii="Arial" w:hAnsi="Arial" w:cs="Arial"/>
          <w:szCs w:val="24"/>
        </w:rPr>
        <w:t xml:space="preserve">  </w:t>
      </w:r>
      <w:r w:rsidRPr="00A10EDE">
        <w:rPr>
          <w:rFonts w:ascii="Arial" w:hAnsi="Arial" w:cs="Arial"/>
          <w:i/>
          <w:szCs w:val="24"/>
          <w:lang w:val="ro-RO"/>
        </w:rPr>
        <w:t>POSDRU/155/1.2/S/141894</w:t>
      </w:r>
      <w:r w:rsidRPr="00A10EDE">
        <w:rPr>
          <w:rFonts w:ascii="Arial" w:hAnsi="Arial" w:cs="Arial"/>
          <w:szCs w:val="24"/>
        </w:rPr>
        <w:t xml:space="preserve">,  </w:t>
      </w:r>
      <w:proofErr w:type="spellStart"/>
      <w:r w:rsidRPr="00A10EDE">
        <w:rPr>
          <w:rFonts w:ascii="Arial" w:hAnsi="Arial" w:cs="Arial"/>
          <w:szCs w:val="24"/>
          <w:lang w:val="fr-FR"/>
        </w:rPr>
        <w:t>pe</w:t>
      </w:r>
      <w:proofErr w:type="spellEnd"/>
      <w:r w:rsidRPr="00A10EDE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Pr="00A10EDE">
        <w:rPr>
          <w:rFonts w:ascii="Arial" w:hAnsi="Arial" w:cs="Arial"/>
          <w:szCs w:val="24"/>
          <w:lang w:val="fr-FR"/>
        </w:rPr>
        <w:t>pozi</w:t>
      </w:r>
      <w:proofErr w:type="spellEnd"/>
      <w:r w:rsidRPr="00A10EDE">
        <w:rPr>
          <w:rFonts w:ascii="Arial" w:hAnsi="Arial" w:cs="Arial"/>
          <w:szCs w:val="24"/>
          <w:lang w:val="ro-RO"/>
        </w:rPr>
        <w:t xml:space="preserve">ţia de </w:t>
      </w:r>
      <w:r w:rsidRPr="00A10EDE">
        <w:rPr>
          <w:rFonts w:ascii="Arial" w:hAnsi="Arial" w:cs="Arial"/>
          <w:szCs w:val="24"/>
          <w:lang w:val="fr-FR"/>
        </w:rPr>
        <w:t xml:space="preserve"> ………………………………...</w:t>
      </w:r>
    </w:p>
    <w:p w:rsidR="004D43A7" w:rsidRPr="00A10EDE" w:rsidRDefault="004D43A7" w:rsidP="004D43A7">
      <w:pPr>
        <w:tabs>
          <w:tab w:val="left" w:pos="5205"/>
        </w:tabs>
        <w:jc w:val="both"/>
        <w:rPr>
          <w:rFonts w:ascii="Arial" w:hAnsi="Arial" w:cs="Arial"/>
          <w:szCs w:val="24"/>
          <w:lang w:val="fr-FR"/>
        </w:rPr>
      </w:pPr>
      <w:r w:rsidRPr="00A10EDE">
        <w:rPr>
          <w:rFonts w:ascii="Arial" w:hAnsi="Arial" w:cs="Arial"/>
          <w:szCs w:val="24"/>
          <w:lang w:val="fr-FR"/>
        </w:rPr>
        <w:tab/>
      </w: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A10EDE" w:rsidRDefault="004D43A7" w:rsidP="004D43A7">
      <w:pPr>
        <w:jc w:val="center"/>
        <w:rPr>
          <w:rFonts w:ascii="Arial" w:hAnsi="Arial" w:cs="Arial"/>
          <w:szCs w:val="24"/>
          <w:lang w:val="fr-FR"/>
        </w:rPr>
      </w:pPr>
    </w:p>
    <w:p w:rsidR="004D43A7" w:rsidRPr="00CA161D" w:rsidRDefault="004D43A7" w:rsidP="004D43A7">
      <w:pPr>
        <w:jc w:val="center"/>
        <w:rPr>
          <w:rFonts w:ascii="Arial" w:hAnsi="Arial" w:cs="Arial"/>
          <w:b/>
          <w:szCs w:val="24"/>
          <w:lang w:val="fr-FR"/>
        </w:rPr>
      </w:pPr>
    </w:p>
    <w:p w:rsidR="004D43A7" w:rsidRPr="00CA161D" w:rsidRDefault="004D43A7" w:rsidP="004D43A7">
      <w:pPr>
        <w:outlineLvl w:val="0"/>
        <w:rPr>
          <w:rFonts w:ascii="Arial" w:hAnsi="Arial" w:cs="Arial"/>
          <w:b/>
          <w:szCs w:val="24"/>
          <w:lang w:val="fr-FR"/>
        </w:rPr>
      </w:pPr>
      <w:r w:rsidRPr="00CA161D">
        <w:rPr>
          <w:rFonts w:ascii="Arial" w:hAnsi="Arial" w:cs="Arial"/>
          <w:b/>
          <w:szCs w:val="24"/>
          <w:lang w:val="fr-FR"/>
        </w:rPr>
        <w:t xml:space="preserve">      Data</w:t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  <w:r w:rsidRPr="00CA161D">
        <w:rPr>
          <w:rFonts w:ascii="Arial" w:hAnsi="Arial" w:cs="Arial"/>
          <w:b/>
          <w:szCs w:val="24"/>
          <w:lang w:val="fr-FR"/>
        </w:rPr>
        <w:tab/>
      </w:r>
    </w:p>
    <w:p w:rsidR="004D43A7" w:rsidRPr="00CA161D" w:rsidRDefault="004D43A7" w:rsidP="004D43A7">
      <w:pPr>
        <w:ind w:left="5760" w:firstLine="720"/>
        <w:rPr>
          <w:rFonts w:ascii="Arial" w:hAnsi="Arial" w:cs="Arial"/>
          <w:b/>
          <w:szCs w:val="24"/>
        </w:rPr>
      </w:pPr>
      <w:proofErr w:type="spellStart"/>
      <w:r w:rsidRPr="00CA161D">
        <w:rPr>
          <w:rFonts w:ascii="Arial" w:hAnsi="Arial" w:cs="Arial"/>
          <w:b/>
          <w:szCs w:val="24"/>
        </w:rPr>
        <w:t>Semnătura</w:t>
      </w:r>
      <w:proofErr w:type="spellEnd"/>
      <w:r w:rsidRPr="00CA161D">
        <w:rPr>
          <w:rFonts w:ascii="Arial" w:hAnsi="Arial" w:cs="Arial"/>
          <w:b/>
          <w:szCs w:val="24"/>
        </w:rPr>
        <w:t>,</w:t>
      </w:r>
    </w:p>
    <w:p w:rsidR="004D43A7" w:rsidRPr="00CA161D" w:rsidRDefault="004D43A7" w:rsidP="004D43A7">
      <w:pPr>
        <w:rPr>
          <w:b/>
          <w:szCs w:val="24"/>
        </w:rPr>
      </w:pPr>
    </w:p>
    <w:p w:rsidR="00750CAA" w:rsidRPr="00CA161D" w:rsidRDefault="00750CAA" w:rsidP="000A6F09">
      <w:pPr>
        <w:rPr>
          <w:rFonts w:ascii="Arial" w:hAnsi="Arial" w:cs="Arial"/>
          <w:b/>
          <w:szCs w:val="24"/>
          <w:lang w:val="ro-RO"/>
        </w:rPr>
      </w:pPr>
    </w:p>
    <w:p w:rsidR="004D43A7" w:rsidRDefault="004D43A7" w:rsidP="000A6F09">
      <w:pPr>
        <w:rPr>
          <w:rFonts w:ascii="Arial" w:hAnsi="Arial" w:cs="Arial"/>
          <w:szCs w:val="24"/>
          <w:lang w:val="ro-RO"/>
        </w:rPr>
      </w:pPr>
    </w:p>
    <w:p w:rsidR="00D1312A" w:rsidRPr="002168B9" w:rsidRDefault="00D1312A" w:rsidP="0080519C">
      <w:pPr>
        <w:rPr>
          <w:b/>
          <w:sz w:val="22"/>
          <w:szCs w:val="22"/>
        </w:rPr>
      </w:pPr>
    </w:p>
    <w:sectPr w:rsidR="00D1312A" w:rsidRPr="002168B9" w:rsidSect="00C073DD">
      <w:headerReference w:type="default" r:id="rId8"/>
      <w:pgSz w:w="11906" w:h="16838"/>
      <w:pgMar w:top="1417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A6" w:rsidRDefault="004454A6" w:rsidP="009B651D">
      <w:r>
        <w:separator/>
      </w:r>
    </w:p>
  </w:endnote>
  <w:endnote w:type="continuationSeparator" w:id="0">
    <w:p w:rsidR="004454A6" w:rsidRDefault="004454A6" w:rsidP="009B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A6" w:rsidRDefault="004454A6" w:rsidP="009B651D">
      <w:r>
        <w:separator/>
      </w:r>
    </w:p>
  </w:footnote>
  <w:footnote w:type="continuationSeparator" w:id="0">
    <w:p w:rsidR="004454A6" w:rsidRDefault="004454A6" w:rsidP="009B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1D" w:rsidRDefault="003D37F0">
    <w:pPr>
      <w:pStyle w:val="Antet"/>
    </w:pPr>
    <w:r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6017" type="#_x0000_t32" style="position:absolute;margin-left:.05pt;margin-top:29.85pt;width:468pt;height:0;z-index:251659264" o:connectortype="straight" strokecolor="blue"/>
      </w:pict>
    </w:r>
    <w:r w:rsidR="00B1285E" w:rsidRPr="00B1285E"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9880</wp:posOffset>
          </wp:positionH>
          <wp:positionV relativeFrom="margin">
            <wp:posOffset>-804545</wp:posOffset>
          </wp:positionV>
          <wp:extent cx="6543675" cy="781050"/>
          <wp:effectExtent l="19050" t="0" r="9525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24B"/>
    <w:multiLevelType w:val="hybridMultilevel"/>
    <w:tmpl w:val="7FECE892"/>
    <w:lvl w:ilvl="0" w:tplc="FD2407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464C7"/>
    <w:multiLevelType w:val="hybridMultilevel"/>
    <w:tmpl w:val="D5FE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6596F"/>
    <w:multiLevelType w:val="hybridMultilevel"/>
    <w:tmpl w:val="8CE82E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5A7B"/>
    <w:multiLevelType w:val="hybridMultilevel"/>
    <w:tmpl w:val="283AB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31DB"/>
    <w:multiLevelType w:val="hybridMultilevel"/>
    <w:tmpl w:val="B52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664B"/>
    <w:multiLevelType w:val="hybridMultilevel"/>
    <w:tmpl w:val="176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5D49"/>
    <w:multiLevelType w:val="hybridMultilevel"/>
    <w:tmpl w:val="16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51DB"/>
    <w:multiLevelType w:val="hybridMultilevel"/>
    <w:tmpl w:val="93D49EA2"/>
    <w:lvl w:ilvl="0" w:tplc="805E0D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6378F"/>
    <w:multiLevelType w:val="hybridMultilevel"/>
    <w:tmpl w:val="8CE82E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1D5D"/>
    <w:multiLevelType w:val="hybridMultilevel"/>
    <w:tmpl w:val="8CE82E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FA"/>
    <w:multiLevelType w:val="hybridMultilevel"/>
    <w:tmpl w:val="37E0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740D6"/>
    <w:multiLevelType w:val="hybridMultilevel"/>
    <w:tmpl w:val="B254C9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2464B4D"/>
    <w:multiLevelType w:val="hybridMultilevel"/>
    <w:tmpl w:val="19B8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6245"/>
    <w:multiLevelType w:val="hybridMultilevel"/>
    <w:tmpl w:val="8D4E6F64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4CA75C02"/>
    <w:multiLevelType w:val="hybridMultilevel"/>
    <w:tmpl w:val="EE7A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60CD9"/>
    <w:multiLevelType w:val="hybridMultilevel"/>
    <w:tmpl w:val="1700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4749C"/>
    <w:multiLevelType w:val="multilevel"/>
    <w:tmpl w:val="EFA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233B69"/>
    <w:multiLevelType w:val="hybridMultilevel"/>
    <w:tmpl w:val="C2BC5D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03C2757"/>
    <w:multiLevelType w:val="multilevel"/>
    <w:tmpl w:val="C2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4F5DE8"/>
    <w:multiLevelType w:val="hybridMultilevel"/>
    <w:tmpl w:val="9DBEFFCA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33BC7"/>
    <w:multiLevelType w:val="hybridMultilevel"/>
    <w:tmpl w:val="5D30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83778"/>
    <w:multiLevelType w:val="hybridMultilevel"/>
    <w:tmpl w:val="53F2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70B5"/>
    <w:multiLevelType w:val="hybridMultilevel"/>
    <w:tmpl w:val="8A3E0F3E"/>
    <w:lvl w:ilvl="0" w:tplc="6A40B7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55646C"/>
    <w:multiLevelType w:val="hybridMultilevel"/>
    <w:tmpl w:val="AF3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0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17"/>
  </w:num>
  <w:num w:numId="20">
    <w:abstractNumId w:val="23"/>
  </w:num>
  <w:num w:numId="21">
    <w:abstractNumId w:val="15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9090"/>
    <o:shapelayout v:ext="edit">
      <o:idmap v:ext="edit" data="84"/>
      <o:rules v:ext="edit">
        <o:r id="V:Rule2" type="connector" idref="#_x0000_s860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37C4"/>
    <w:rsid w:val="0001342F"/>
    <w:rsid w:val="00014CBC"/>
    <w:rsid w:val="00021333"/>
    <w:rsid w:val="000311AC"/>
    <w:rsid w:val="00031D42"/>
    <w:rsid w:val="00034F45"/>
    <w:rsid w:val="00036AA6"/>
    <w:rsid w:val="000548A8"/>
    <w:rsid w:val="0005540A"/>
    <w:rsid w:val="00057777"/>
    <w:rsid w:val="00060BE1"/>
    <w:rsid w:val="000649AB"/>
    <w:rsid w:val="00064BC8"/>
    <w:rsid w:val="00071F2E"/>
    <w:rsid w:val="000744B7"/>
    <w:rsid w:val="00075132"/>
    <w:rsid w:val="000821B5"/>
    <w:rsid w:val="00087694"/>
    <w:rsid w:val="00093609"/>
    <w:rsid w:val="000A2703"/>
    <w:rsid w:val="000A6F09"/>
    <w:rsid w:val="000B2740"/>
    <w:rsid w:val="000B738E"/>
    <w:rsid w:val="000D3D9C"/>
    <w:rsid w:val="000E0B14"/>
    <w:rsid w:val="000E0B15"/>
    <w:rsid w:val="000E2DDD"/>
    <w:rsid w:val="000E6C57"/>
    <w:rsid w:val="000F4051"/>
    <w:rsid w:val="00115210"/>
    <w:rsid w:val="001203AB"/>
    <w:rsid w:val="0012444D"/>
    <w:rsid w:val="00124BA5"/>
    <w:rsid w:val="00150016"/>
    <w:rsid w:val="00155A58"/>
    <w:rsid w:val="00174AAB"/>
    <w:rsid w:val="001900BD"/>
    <w:rsid w:val="00194A61"/>
    <w:rsid w:val="001A36A7"/>
    <w:rsid w:val="001D6822"/>
    <w:rsid w:val="001E67CA"/>
    <w:rsid w:val="001E68C3"/>
    <w:rsid w:val="001F18AC"/>
    <w:rsid w:val="002006C9"/>
    <w:rsid w:val="002137C4"/>
    <w:rsid w:val="002168B9"/>
    <w:rsid w:val="00223D9D"/>
    <w:rsid w:val="0023516A"/>
    <w:rsid w:val="00242D5D"/>
    <w:rsid w:val="002563B8"/>
    <w:rsid w:val="002575BF"/>
    <w:rsid w:val="002576C7"/>
    <w:rsid w:val="00282B36"/>
    <w:rsid w:val="002933FF"/>
    <w:rsid w:val="00294387"/>
    <w:rsid w:val="00296C68"/>
    <w:rsid w:val="002B39A7"/>
    <w:rsid w:val="002C103D"/>
    <w:rsid w:val="002C4E19"/>
    <w:rsid w:val="002E513B"/>
    <w:rsid w:val="002E6066"/>
    <w:rsid w:val="00302AB3"/>
    <w:rsid w:val="003041DB"/>
    <w:rsid w:val="00307D34"/>
    <w:rsid w:val="00307E3D"/>
    <w:rsid w:val="00316E1A"/>
    <w:rsid w:val="00326494"/>
    <w:rsid w:val="00333870"/>
    <w:rsid w:val="0034152F"/>
    <w:rsid w:val="00341C67"/>
    <w:rsid w:val="00343B6B"/>
    <w:rsid w:val="0034581B"/>
    <w:rsid w:val="00345C9B"/>
    <w:rsid w:val="00351C3D"/>
    <w:rsid w:val="00361172"/>
    <w:rsid w:val="00370E6F"/>
    <w:rsid w:val="003821BE"/>
    <w:rsid w:val="0039469A"/>
    <w:rsid w:val="003A36A4"/>
    <w:rsid w:val="003B4302"/>
    <w:rsid w:val="003C3D71"/>
    <w:rsid w:val="003C536A"/>
    <w:rsid w:val="003D2147"/>
    <w:rsid w:val="003D35E7"/>
    <w:rsid w:val="003D37F0"/>
    <w:rsid w:val="003D5B08"/>
    <w:rsid w:val="003F474D"/>
    <w:rsid w:val="00401653"/>
    <w:rsid w:val="004101E1"/>
    <w:rsid w:val="00411210"/>
    <w:rsid w:val="00417625"/>
    <w:rsid w:val="004454A6"/>
    <w:rsid w:val="00451EE4"/>
    <w:rsid w:val="00453145"/>
    <w:rsid w:val="00456570"/>
    <w:rsid w:val="0046249F"/>
    <w:rsid w:val="00493A4D"/>
    <w:rsid w:val="004A1DC0"/>
    <w:rsid w:val="004A544B"/>
    <w:rsid w:val="004A56DE"/>
    <w:rsid w:val="004A7657"/>
    <w:rsid w:val="004B7B89"/>
    <w:rsid w:val="004C0BF4"/>
    <w:rsid w:val="004C468E"/>
    <w:rsid w:val="004D43A7"/>
    <w:rsid w:val="004E677A"/>
    <w:rsid w:val="004E7B00"/>
    <w:rsid w:val="004F7B1B"/>
    <w:rsid w:val="00503F44"/>
    <w:rsid w:val="00514B9E"/>
    <w:rsid w:val="00526E43"/>
    <w:rsid w:val="00532157"/>
    <w:rsid w:val="00541BFC"/>
    <w:rsid w:val="00556361"/>
    <w:rsid w:val="00563596"/>
    <w:rsid w:val="00571D96"/>
    <w:rsid w:val="00571F2A"/>
    <w:rsid w:val="00573DCC"/>
    <w:rsid w:val="0059200B"/>
    <w:rsid w:val="00595259"/>
    <w:rsid w:val="005A703C"/>
    <w:rsid w:val="005A7CF3"/>
    <w:rsid w:val="005B63F9"/>
    <w:rsid w:val="005D3632"/>
    <w:rsid w:val="005F17BD"/>
    <w:rsid w:val="00610F06"/>
    <w:rsid w:val="0061577A"/>
    <w:rsid w:val="006372C0"/>
    <w:rsid w:val="00654CB8"/>
    <w:rsid w:val="00676C6D"/>
    <w:rsid w:val="00686E53"/>
    <w:rsid w:val="0069326F"/>
    <w:rsid w:val="006A44E7"/>
    <w:rsid w:val="006A6957"/>
    <w:rsid w:val="006B016E"/>
    <w:rsid w:val="006B2E2D"/>
    <w:rsid w:val="006C3A78"/>
    <w:rsid w:val="006D4BAA"/>
    <w:rsid w:val="006E27CC"/>
    <w:rsid w:val="006F0163"/>
    <w:rsid w:val="00705E10"/>
    <w:rsid w:val="00707C29"/>
    <w:rsid w:val="0073334B"/>
    <w:rsid w:val="007409EA"/>
    <w:rsid w:val="0074559F"/>
    <w:rsid w:val="00750CAA"/>
    <w:rsid w:val="007819DE"/>
    <w:rsid w:val="00781F3A"/>
    <w:rsid w:val="007A2838"/>
    <w:rsid w:val="007B2069"/>
    <w:rsid w:val="007C5A26"/>
    <w:rsid w:val="007C6338"/>
    <w:rsid w:val="007E24DB"/>
    <w:rsid w:val="007E3CE3"/>
    <w:rsid w:val="008045DC"/>
    <w:rsid w:val="0080519C"/>
    <w:rsid w:val="008066BA"/>
    <w:rsid w:val="00816074"/>
    <w:rsid w:val="00833778"/>
    <w:rsid w:val="00836284"/>
    <w:rsid w:val="0084427E"/>
    <w:rsid w:val="008472D8"/>
    <w:rsid w:val="008504B7"/>
    <w:rsid w:val="008529B9"/>
    <w:rsid w:val="00853E89"/>
    <w:rsid w:val="0087321C"/>
    <w:rsid w:val="00876657"/>
    <w:rsid w:val="00876673"/>
    <w:rsid w:val="0088443D"/>
    <w:rsid w:val="00894C57"/>
    <w:rsid w:val="008A4CD8"/>
    <w:rsid w:val="008C11B6"/>
    <w:rsid w:val="008D0EEE"/>
    <w:rsid w:val="008D7228"/>
    <w:rsid w:val="008E4ACD"/>
    <w:rsid w:val="008E5436"/>
    <w:rsid w:val="008F196D"/>
    <w:rsid w:val="008F28A3"/>
    <w:rsid w:val="008F41B6"/>
    <w:rsid w:val="00901A4D"/>
    <w:rsid w:val="009110AD"/>
    <w:rsid w:val="0091427D"/>
    <w:rsid w:val="0092048F"/>
    <w:rsid w:val="0092409B"/>
    <w:rsid w:val="009262E7"/>
    <w:rsid w:val="0092681B"/>
    <w:rsid w:val="0092782F"/>
    <w:rsid w:val="00935088"/>
    <w:rsid w:val="009376F5"/>
    <w:rsid w:val="00942892"/>
    <w:rsid w:val="00963EC2"/>
    <w:rsid w:val="00980208"/>
    <w:rsid w:val="00994EF7"/>
    <w:rsid w:val="009B651D"/>
    <w:rsid w:val="009B7724"/>
    <w:rsid w:val="009C3D56"/>
    <w:rsid w:val="009C59FD"/>
    <w:rsid w:val="009D76D6"/>
    <w:rsid w:val="00A02951"/>
    <w:rsid w:val="00A04458"/>
    <w:rsid w:val="00A06F5D"/>
    <w:rsid w:val="00A10EDE"/>
    <w:rsid w:val="00A11188"/>
    <w:rsid w:val="00A13297"/>
    <w:rsid w:val="00A143BE"/>
    <w:rsid w:val="00A153A4"/>
    <w:rsid w:val="00A24B3F"/>
    <w:rsid w:val="00A30960"/>
    <w:rsid w:val="00A563BC"/>
    <w:rsid w:val="00A56639"/>
    <w:rsid w:val="00A6277B"/>
    <w:rsid w:val="00A815F3"/>
    <w:rsid w:val="00A873F3"/>
    <w:rsid w:val="00AA053F"/>
    <w:rsid w:val="00AA1718"/>
    <w:rsid w:val="00AC39CA"/>
    <w:rsid w:val="00AD32C2"/>
    <w:rsid w:val="00AD3E3B"/>
    <w:rsid w:val="00AF27A0"/>
    <w:rsid w:val="00B00D11"/>
    <w:rsid w:val="00B12665"/>
    <w:rsid w:val="00B1285E"/>
    <w:rsid w:val="00B1373B"/>
    <w:rsid w:val="00B243AA"/>
    <w:rsid w:val="00B359A4"/>
    <w:rsid w:val="00B60142"/>
    <w:rsid w:val="00B70EAE"/>
    <w:rsid w:val="00B8280F"/>
    <w:rsid w:val="00B8425B"/>
    <w:rsid w:val="00B84576"/>
    <w:rsid w:val="00BA0954"/>
    <w:rsid w:val="00BA2B06"/>
    <w:rsid w:val="00BA379C"/>
    <w:rsid w:val="00BA4BD6"/>
    <w:rsid w:val="00BB714D"/>
    <w:rsid w:val="00BC6EFA"/>
    <w:rsid w:val="00BD61B3"/>
    <w:rsid w:val="00BE623D"/>
    <w:rsid w:val="00BF38AF"/>
    <w:rsid w:val="00BF5DD5"/>
    <w:rsid w:val="00C03200"/>
    <w:rsid w:val="00C064EF"/>
    <w:rsid w:val="00C073DD"/>
    <w:rsid w:val="00C21A83"/>
    <w:rsid w:val="00C37C3F"/>
    <w:rsid w:val="00C40F27"/>
    <w:rsid w:val="00C41043"/>
    <w:rsid w:val="00C42391"/>
    <w:rsid w:val="00C432E5"/>
    <w:rsid w:val="00C577FD"/>
    <w:rsid w:val="00C67373"/>
    <w:rsid w:val="00C73098"/>
    <w:rsid w:val="00C944F0"/>
    <w:rsid w:val="00C951DF"/>
    <w:rsid w:val="00C96A19"/>
    <w:rsid w:val="00CA161D"/>
    <w:rsid w:val="00CA45C6"/>
    <w:rsid w:val="00CB01F4"/>
    <w:rsid w:val="00CB260E"/>
    <w:rsid w:val="00CD2305"/>
    <w:rsid w:val="00CD53CC"/>
    <w:rsid w:val="00CD787C"/>
    <w:rsid w:val="00CE0493"/>
    <w:rsid w:val="00CE591F"/>
    <w:rsid w:val="00CE642A"/>
    <w:rsid w:val="00CF7E86"/>
    <w:rsid w:val="00D012FC"/>
    <w:rsid w:val="00D03E87"/>
    <w:rsid w:val="00D1312A"/>
    <w:rsid w:val="00D15254"/>
    <w:rsid w:val="00D2075F"/>
    <w:rsid w:val="00D227C4"/>
    <w:rsid w:val="00D3530B"/>
    <w:rsid w:val="00D430D2"/>
    <w:rsid w:val="00D46F6C"/>
    <w:rsid w:val="00D46F9E"/>
    <w:rsid w:val="00D53A3E"/>
    <w:rsid w:val="00D62BF2"/>
    <w:rsid w:val="00D66BEB"/>
    <w:rsid w:val="00D77F00"/>
    <w:rsid w:val="00D9172A"/>
    <w:rsid w:val="00D954B5"/>
    <w:rsid w:val="00D964B8"/>
    <w:rsid w:val="00DA72E3"/>
    <w:rsid w:val="00DA7CB4"/>
    <w:rsid w:val="00DB0947"/>
    <w:rsid w:val="00DB46B0"/>
    <w:rsid w:val="00DB6B65"/>
    <w:rsid w:val="00DE791C"/>
    <w:rsid w:val="00DF7051"/>
    <w:rsid w:val="00E05C97"/>
    <w:rsid w:val="00E220EE"/>
    <w:rsid w:val="00E22A7D"/>
    <w:rsid w:val="00E40AE2"/>
    <w:rsid w:val="00E418AF"/>
    <w:rsid w:val="00E500D6"/>
    <w:rsid w:val="00E50E5A"/>
    <w:rsid w:val="00E53879"/>
    <w:rsid w:val="00E5445D"/>
    <w:rsid w:val="00E612BF"/>
    <w:rsid w:val="00E62787"/>
    <w:rsid w:val="00E64A56"/>
    <w:rsid w:val="00E97A91"/>
    <w:rsid w:val="00EA5094"/>
    <w:rsid w:val="00EA6E45"/>
    <w:rsid w:val="00EA766B"/>
    <w:rsid w:val="00EB6069"/>
    <w:rsid w:val="00ED57A3"/>
    <w:rsid w:val="00EE2870"/>
    <w:rsid w:val="00F06CB8"/>
    <w:rsid w:val="00F121D9"/>
    <w:rsid w:val="00F24515"/>
    <w:rsid w:val="00F3457F"/>
    <w:rsid w:val="00F46BD5"/>
    <w:rsid w:val="00F54719"/>
    <w:rsid w:val="00F616F7"/>
    <w:rsid w:val="00F73728"/>
    <w:rsid w:val="00F757E4"/>
    <w:rsid w:val="00F8614E"/>
    <w:rsid w:val="00F92205"/>
    <w:rsid w:val="00FD591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AntetCaracter">
    <w:name w:val="Antet Caracter"/>
    <w:basedOn w:val="Fontdeparagrafimplicit"/>
    <w:link w:val="Antet"/>
    <w:rsid w:val="009B651D"/>
  </w:style>
  <w:style w:type="paragraph" w:styleId="Subsol">
    <w:name w:val="footer"/>
    <w:basedOn w:val="Normal"/>
    <w:link w:val="SubsolCaracte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SubsolCaracter">
    <w:name w:val="Subsol Caracter"/>
    <w:basedOn w:val="Fontdeparagrafimplicit"/>
    <w:link w:val="Subsol"/>
    <w:semiHidden/>
    <w:rsid w:val="009B651D"/>
  </w:style>
  <w:style w:type="paragraph" w:styleId="TextnBalon">
    <w:name w:val="Balloon Text"/>
    <w:basedOn w:val="Normal"/>
    <w:link w:val="TextnBalonCaracter"/>
    <w:uiPriority w:val="99"/>
    <w:semiHidden/>
    <w:unhideWhenUsed/>
    <w:rsid w:val="009B651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651D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9B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rsid w:val="0039469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9469A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0F4051"/>
    <w:rPr>
      <w:i/>
      <w:iCs/>
    </w:rPr>
  </w:style>
  <w:style w:type="paragraph" w:styleId="NormalWeb">
    <w:name w:val="Normal (Web)"/>
    <w:basedOn w:val="Normal"/>
    <w:unhideWhenUsed/>
    <w:rsid w:val="000F40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mk-MK" w:eastAsia="mk-MK"/>
    </w:rPr>
  </w:style>
  <w:style w:type="character" w:styleId="Robust">
    <w:name w:val="Strong"/>
    <w:basedOn w:val="Fontdeparagrafimplicit"/>
    <w:qFormat/>
    <w:rsid w:val="000F40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B26D-0F02-4A4D-8E16-354F386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5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Eni</dc:creator>
  <cp:lastModifiedBy>adina.ghidura</cp:lastModifiedBy>
  <cp:revision>43</cp:revision>
  <cp:lastPrinted>2014-12-02T12:44:00Z</cp:lastPrinted>
  <dcterms:created xsi:type="dcterms:W3CDTF">2014-09-03T11:06:00Z</dcterms:created>
  <dcterms:modified xsi:type="dcterms:W3CDTF">2015-07-22T07:26:00Z</dcterms:modified>
</cp:coreProperties>
</file>